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754A063" w14:textId="3351659C" w:rsidR="003B1219" w:rsidRDefault="0088063C" w:rsidP="00806ED7">
      <w:pPr>
        <w:jc w:val="center"/>
      </w:pPr>
      <w:r>
        <w:t>First</w:t>
      </w:r>
      <w:r w:rsidR="003B1219">
        <w:t xml:space="preserve"> Chance Saloon</w:t>
      </w:r>
      <w:r w:rsidR="00806ED7">
        <w:t xml:space="preserve"> </w:t>
      </w:r>
    </w:p>
    <w:p w14:paraId="54B3DBB3" w14:textId="3302BAD5" w:rsidR="00806ED7" w:rsidRDefault="00806ED7" w:rsidP="00806ED7">
      <w:pPr>
        <w:jc w:val="center"/>
      </w:pPr>
      <w:r>
        <w:t>Dating Website</w:t>
      </w:r>
    </w:p>
    <w:p w14:paraId="594E9404" w14:textId="77777777" w:rsidR="00E36064" w:rsidRDefault="00E36064" w:rsidP="00417CCD"/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5DC52EB9" w14:textId="7833AF13" w:rsidR="00754D3A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5160" w:history="1">
            <w:r w:rsidR="00754D3A" w:rsidRPr="008759D6">
              <w:rPr>
                <w:rStyle w:val="Hyperlink"/>
                <w:noProof/>
              </w:rPr>
              <w:t>Introduction</w:t>
            </w:r>
            <w:r w:rsidR="00754D3A">
              <w:rPr>
                <w:noProof/>
                <w:webHidden/>
              </w:rPr>
              <w:tab/>
            </w:r>
            <w:r w:rsidR="00754D3A">
              <w:rPr>
                <w:noProof/>
                <w:webHidden/>
              </w:rPr>
              <w:fldChar w:fldCharType="begin"/>
            </w:r>
            <w:r w:rsidR="00754D3A">
              <w:rPr>
                <w:noProof/>
                <w:webHidden/>
              </w:rPr>
              <w:instrText xml:space="preserve"> PAGEREF _Toc517525160 \h </w:instrText>
            </w:r>
            <w:r w:rsidR="00754D3A">
              <w:rPr>
                <w:noProof/>
                <w:webHidden/>
              </w:rPr>
            </w:r>
            <w:r w:rsidR="00754D3A"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3</w:t>
            </w:r>
            <w:r w:rsidR="00754D3A">
              <w:rPr>
                <w:noProof/>
                <w:webHidden/>
              </w:rPr>
              <w:fldChar w:fldCharType="end"/>
            </w:r>
          </w:hyperlink>
        </w:p>
        <w:p w14:paraId="709E667D" w14:textId="56EFC27D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1" w:history="1">
            <w:r w:rsidRPr="008759D6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7CED036" w14:textId="2B123A4C" w:rsidR="00754D3A" w:rsidRDefault="00754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8759D6">
            <w:rPr>
              <w:rStyle w:val="Hyperlink"/>
              <w:noProof/>
            </w:rPr>
            <w:fldChar w:fldCharType="begin"/>
          </w:r>
          <w:r w:rsidRPr="008759D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7525162"</w:instrText>
          </w:r>
          <w:r w:rsidRPr="008759D6">
            <w:rPr>
              <w:rStyle w:val="Hyperlink"/>
              <w:noProof/>
            </w:rPr>
            <w:instrText xml:space="preserve"> </w:instrText>
          </w:r>
          <w:r w:rsidRPr="008759D6">
            <w:rPr>
              <w:rStyle w:val="Hyperlink"/>
              <w:noProof/>
            </w:rPr>
          </w:r>
          <w:r w:rsidRPr="008759D6">
            <w:rPr>
              <w:rStyle w:val="Hyperlink"/>
              <w:noProof/>
            </w:rPr>
            <w:fldChar w:fldCharType="separate"/>
          </w:r>
          <w:r w:rsidRPr="008759D6">
            <w:rPr>
              <w:rStyle w:val="Hyperlink"/>
              <w:noProof/>
            </w:rPr>
            <w:t>User Stori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5251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75F54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759D6">
            <w:rPr>
              <w:rStyle w:val="Hyperlink"/>
              <w:noProof/>
            </w:rPr>
            <w:fldChar w:fldCharType="end"/>
          </w:r>
        </w:p>
        <w:bookmarkEnd w:id="0"/>
        <w:p w14:paraId="24165267" w14:textId="1871FC92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8759D6">
            <w:rPr>
              <w:rStyle w:val="Hyperlink"/>
              <w:noProof/>
            </w:rPr>
            <w:fldChar w:fldCharType="begin"/>
          </w:r>
          <w:r w:rsidRPr="008759D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7525163"</w:instrText>
          </w:r>
          <w:r w:rsidRPr="008759D6">
            <w:rPr>
              <w:rStyle w:val="Hyperlink"/>
              <w:noProof/>
            </w:rPr>
            <w:instrText xml:space="preserve"> </w:instrText>
          </w:r>
          <w:r w:rsidRPr="008759D6">
            <w:rPr>
              <w:rStyle w:val="Hyperlink"/>
              <w:noProof/>
            </w:rPr>
          </w:r>
          <w:r w:rsidRPr="008759D6">
            <w:rPr>
              <w:rStyle w:val="Hyperlink"/>
              <w:noProof/>
            </w:rPr>
            <w:fldChar w:fldCharType="separate"/>
          </w:r>
          <w:r w:rsidRPr="008759D6">
            <w:rPr>
              <w:rStyle w:val="Hyperlink"/>
              <w:noProof/>
            </w:rPr>
            <w:t>Data Flow Diagra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5251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75F54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8759D6">
            <w:rPr>
              <w:rStyle w:val="Hyperlink"/>
              <w:noProof/>
            </w:rPr>
            <w:fldChar w:fldCharType="end"/>
          </w:r>
        </w:p>
        <w:p w14:paraId="07640865" w14:textId="799A06ED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4" w:history="1">
            <w:r w:rsidRPr="008759D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CF67" w14:textId="58FACDBD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5" w:history="1">
            <w:r w:rsidRPr="008759D6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6B8C" w14:textId="0DE6DC6D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6" w:history="1">
            <w:r w:rsidRPr="008759D6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BE7D" w14:textId="448C3576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7" w:history="1">
            <w:r w:rsidRPr="008759D6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9913" w14:textId="5B784F83" w:rsidR="00754D3A" w:rsidRDefault="00754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8" w:history="1">
            <w:r w:rsidRPr="008759D6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5BAD" w14:textId="61B7CCCC" w:rsidR="00754D3A" w:rsidRDefault="00754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69" w:history="1">
            <w:r w:rsidRPr="008759D6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B34C" w14:textId="0D4DE9BA" w:rsidR="00754D3A" w:rsidRDefault="00754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70" w:history="1">
            <w:r w:rsidRPr="008759D6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2DF9" w14:textId="4B25892C" w:rsidR="00754D3A" w:rsidRDefault="00754D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71" w:history="1">
            <w:r w:rsidRPr="008759D6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683F" w14:textId="40F9614A" w:rsidR="00754D3A" w:rsidRDefault="00754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5172" w:history="1">
            <w:r w:rsidRPr="008759D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F5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5090CAE9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1" w:name="_Toc517525160"/>
      <w:r w:rsidRPr="006E220F">
        <w:lastRenderedPageBreak/>
        <w:t>Introduction</w:t>
      </w:r>
      <w:bookmarkEnd w:id="1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2" w:name="_Toc517525161"/>
      <w:r w:rsidRPr="006E220F">
        <w:lastRenderedPageBreak/>
        <w:t>High Level functionality</w:t>
      </w:r>
      <w:bookmarkEnd w:id="2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3" w:name="_Toc517525162"/>
      <w:r w:rsidRPr="006E220F">
        <w:t>User Stor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4" w:name="_Toc517525163"/>
      <w:r>
        <w:lastRenderedPageBreak/>
        <w:t>Data Flow Diagram</w:t>
      </w:r>
      <w:bookmarkEnd w:id="4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5" w:name="_Toc517525164"/>
      <w:r>
        <w:lastRenderedPageBreak/>
        <w:t>Entity Relationship Diagram</w:t>
      </w:r>
      <w:bookmarkEnd w:id="5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6" w:name="_Toc517525165"/>
      <w:r>
        <w:lastRenderedPageBreak/>
        <w:t>Web Page Mock Ups</w:t>
      </w:r>
      <w:bookmarkEnd w:id="6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7B09EAE2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4BE5B48B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2</w:t>
        </w:r>
      </w:fldSimple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6F06E14E" w:rsidR="00271578" w:rsidRPr="00271578" w:rsidRDefault="00271578" w:rsidP="0027157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3</w:t>
        </w:r>
      </w:fldSimple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175065DC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4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66A10480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5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53EA6E5E" w:rsidR="000477A6" w:rsidRDefault="003D19E8" w:rsidP="003D19E8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6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2517322B" w:rsidR="001F2E2A" w:rsidRDefault="002604F3" w:rsidP="001F2E2A">
      <w:pPr>
        <w:keepNext/>
      </w:pPr>
      <w:r>
        <w:rPr>
          <w:noProof/>
        </w:rPr>
        <w:drawing>
          <wp:inline distT="0" distB="0" distL="0" distR="0" wp14:anchorId="05EC73BE" wp14:editId="7AEF548B">
            <wp:extent cx="7020560" cy="40335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7062453F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675F54">
          <w:rPr>
            <w:noProof/>
          </w:rPr>
          <w:t>7</w:t>
        </w:r>
      </w:fldSimple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591E3155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675F54">
          <w:rPr>
            <w:noProof/>
          </w:rPr>
          <w:t>8</w:t>
        </w:r>
      </w:fldSimple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5E102800" w:rsidR="000477A6" w:rsidRDefault="001F2E2A" w:rsidP="001F2E2A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9</w:t>
        </w:r>
      </w:fldSimple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01477FB8" w:rsidR="0061773C" w:rsidRPr="0061773C" w:rsidRDefault="001F2E2A" w:rsidP="001F2E2A">
      <w:pPr>
        <w:pStyle w:val="Caption"/>
      </w:pPr>
      <w:r>
        <w:t xml:space="preserve">Figure </w:t>
      </w:r>
      <w:fldSimple w:instr=" SEQ Figure \* ARABIC ">
        <w:r w:rsidR="00675F54">
          <w:rPr>
            <w:noProof/>
          </w:rPr>
          <w:t>10</w:t>
        </w:r>
      </w:fldSimple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7" w:name="_Toc517525166"/>
      <w:r>
        <w:lastRenderedPageBreak/>
        <w:t>Database Tables</w:t>
      </w:r>
      <w:bookmarkEnd w:id="7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2FDCDE8B" w:rsidR="00084FF1" w:rsidRDefault="00084FF1" w:rsidP="001F2E2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1F2E2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8" w:name="_Toc517525167"/>
      <w:r w:rsidRPr="00D610FF">
        <w:lastRenderedPageBreak/>
        <w:t>P</w:t>
      </w:r>
      <w:r w:rsidR="00FE73A7" w:rsidRPr="00D610FF">
        <w:t>rocess List:</w:t>
      </w:r>
      <w:bookmarkEnd w:id="8"/>
    </w:p>
    <w:p w14:paraId="6241AADB" w14:textId="1898B911" w:rsidR="00FE73A7" w:rsidRDefault="00FE73A7" w:rsidP="000355FB">
      <w:pPr>
        <w:pStyle w:val="Heading2"/>
      </w:pPr>
      <w:bookmarkStart w:id="9" w:name="_Toc517525168"/>
      <w:r>
        <w:t xml:space="preserve">High level </w:t>
      </w:r>
      <w:r w:rsidR="00186136">
        <w:t>Process Lis</w:t>
      </w:r>
      <w:r w:rsidR="000355FB">
        <w:t>t Activity Diagram</w:t>
      </w:r>
      <w:bookmarkEnd w:id="9"/>
    </w:p>
    <w:p w14:paraId="09BDCC16" w14:textId="1447B264" w:rsidR="00186136" w:rsidRDefault="00B83187" w:rsidP="00B83187">
      <w:r>
        <w:rPr>
          <w:noProof/>
        </w:rPr>
        <w:lastRenderedPageBreak/>
        <w:drawing>
          <wp:inline distT="0" distB="0" distL="0" distR="0" wp14:anchorId="1D9354C9" wp14:editId="436A2428">
            <wp:extent cx="6167120" cy="959739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0" w:name="_Toc517525169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0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1" w:name="_Toc517525170"/>
      <w:r>
        <w:lastRenderedPageBreak/>
        <w:t>Full Activity Diagram</w:t>
      </w:r>
      <w:bookmarkEnd w:id="11"/>
    </w:p>
    <w:p w14:paraId="50F59F49" w14:textId="77777777" w:rsidR="00464376" w:rsidRDefault="00464376" w:rsidP="00464376">
      <w:pPr>
        <w:rPr>
          <w:noProof/>
        </w:rPr>
      </w:pPr>
    </w:p>
    <w:p w14:paraId="06B1DCA4" w14:textId="45148FA6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0D7BA7B" wp14:editId="22084C97">
            <wp:extent cx="6570345" cy="95973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Pr="00306EE7" w:rsidRDefault="000355FB" w:rsidP="000355FB">
      <w:pPr>
        <w:pStyle w:val="Heading2"/>
        <w:rPr>
          <w:sz w:val="24"/>
          <w:szCs w:val="24"/>
        </w:rPr>
      </w:pPr>
      <w:bookmarkStart w:id="12" w:name="_Toc517525171"/>
      <w:r w:rsidRPr="00306EE7">
        <w:rPr>
          <w:sz w:val="24"/>
          <w:szCs w:val="24"/>
        </w:rPr>
        <w:lastRenderedPageBreak/>
        <w:t>Process Tables</w:t>
      </w:r>
      <w:bookmarkEnd w:id="12"/>
    </w:p>
    <w:p w14:paraId="7AFA1CED" w14:textId="0D7CFAA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7D17E9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CECB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472E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2604F3" w:rsidRPr="00306EE7" w14:paraId="78DD525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1C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3B9D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2604F3" w:rsidRPr="00306EE7" w14:paraId="58B80CE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C6FE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ECA6A" w14:textId="1CAEC5BF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reate an account</w:t>
            </w:r>
          </w:p>
        </w:tc>
      </w:tr>
      <w:tr w:rsidR="002604F3" w:rsidRPr="00306EE7" w14:paraId="1F7AE8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4C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B53A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Name</w:t>
            </w:r>
          </w:p>
          <w:p w14:paraId="18615C19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</w:t>
            </w:r>
          </w:p>
          <w:p w14:paraId="6A16DF7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e of birth</w:t>
            </w:r>
          </w:p>
          <w:p w14:paraId="0A876413" w14:textId="447B651F" w:rsidR="002604F3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0716D4D8" w14:textId="62F93FC6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Preferred Partner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11F00ED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</w:t>
            </w:r>
          </w:p>
          <w:p w14:paraId="4175A2DF" w14:textId="28E2A80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ocation (nearest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City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)</w:t>
            </w:r>
          </w:p>
          <w:p w14:paraId="58F6264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</w:t>
            </w:r>
          </w:p>
          <w:p w14:paraId="7626F610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 have the option of recording the following:</w:t>
            </w:r>
          </w:p>
          <w:p w14:paraId="4FBAAB37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terests</w:t>
            </w:r>
          </w:p>
          <w:p w14:paraId="474729EF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Hobbies</w:t>
            </w:r>
          </w:p>
          <w:p w14:paraId="10207E35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ype of relationship</w:t>
            </w:r>
          </w:p>
          <w:p w14:paraId="49967C90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ge profile of partner</w:t>
            </w:r>
          </w:p>
          <w:p w14:paraId="2D357AD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only create a profile if they are over the age of 18</w:t>
            </w:r>
          </w:p>
          <w:p w14:paraId="77B5DAAC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s are ranked in order of secureness</w:t>
            </w:r>
          </w:p>
          <w:p w14:paraId="1692F98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Only one profile per email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ddress  supported</w:t>
            </w:r>
            <w:proofErr w:type="gramEnd"/>
          </w:p>
        </w:tc>
      </w:tr>
      <w:tr w:rsidR="002604F3" w:rsidRPr="00306EE7" w14:paraId="6DE207D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0B9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DD0C" w14:textId="4BA9D28D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dd user details to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</w:t>
            </w:r>
          </w:p>
        </w:tc>
      </w:tr>
      <w:tr w:rsidR="002604F3" w:rsidRPr="00306EE7" w14:paraId="4695B22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3FEA7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D1906" w14:textId="27421634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</w:t>
            </w:r>
            <w:proofErr w:type="spellEnd"/>
          </w:p>
        </w:tc>
      </w:tr>
    </w:tbl>
    <w:p w14:paraId="77E14E9F" w14:textId="275C59E0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337552" w:rsidRPr="00306EE7" w14:paraId="32B0F8AD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B0BB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50C8" w14:textId="062563E2" w:rsidR="0033755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2</w:t>
            </w:r>
          </w:p>
        </w:tc>
      </w:tr>
      <w:tr w:rsidR="00337552" w:rsidRPr="00306EE7" w14:paraId="777E9C19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0CD8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953A" w14:textId="5F8C541A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</w:t>
            </w:r>
            <w:r w:rsidRPr="00306EE7">
              <w:rPr>
                <w:rFonts w:ascii="Helvetica" w:hAnsi="Helvetica"/>
                <w:color w:val="000000"/>
              </w:rPr>
              <w:t>update</w:t>
            </w:r>
            <w:r w:rsidRPr="00306EE7">
              <w:rPr>
                <w:rFonts w:ascii="Helvetica" w:hAnsi="Helvetica"/>
                <w:color w:val="000000"/>
              </w:rPr>
              <w:t xml:space="preserve"> </w:t>
            </w:r>
            <w:r w:rsidRPr="00306EE7">
              <w:rPr>
                <w:rFonts w:ascii="Helvetica" w:hAnsi="Helvetica"/>
                <w:color w:val="000000"/>
              </w:rPr>
              <w:t>their</w:t>
            </w:r>
            <w:r w:rsidRPr="00306EE7">
              <w:rPr>
                <w:rFonts w:ascii="Helvetica" w:hAnsi="Helvetica"/>
                <w:color w:val="000000"/>
              </w:rPr>
              <w:t xml:space="preserve"> user profile</w:t>
            </w:r>
          </w:p>
        </w:tc>
      </w:tr>
      <w:tr w:rsidR="00337552" w:rsidRPr="00306EE7" w14:paraId="071C643E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7569B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244F7" w14:textId="4414F1D6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hange their profile details</w:t>
            </w:r>
          </w:p>
        </w:tc>
      </w:tr>
      <w:tr w:rsidR="00337552" w:rsidRPr="00306EE7" w14:paraId="5ECA2255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DF3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62A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Name</w:t>
            </w:r>
          </w:p>
          <w:p w14:paraId="537298C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Email</w:t>
            </w:r>
          </w:p>
          <w:p w14:paraId="6E5BEAA6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Date of birth</w:t>
            </w:r>
          </w:p>
          <w:p w14:paraId="5745D2C5" w14:textId="7D3F2ED2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072B61C8" w14:textId="5FDC1E74" w:rsidR="00337552" w:rsidRPr="00306EE7" w:rsidRDefault="00337552" w:rsidP="0033755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Preferred Partner 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2652D773" w14:textId="39140B7E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Location (nearest 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City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  <w:p w14:paraId="53202D8B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hoto</w:t>
            </w:r>
          </w:p>
          <w:p w14:paraId="14801460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 have the option of recording the following:</w:t>
            </w:r>
          </w:p>
          <w:p w14:paraId="109A696A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nterests</w:t>
            </w:r>
          </w:p>
          <w:p w14:paraId="0ECAC66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Hobbies</w:t>
            </w:r>
          </w:p>
          <w:p w14:paraId="1429139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Type of relationship</w:t>
            </w:r>
          </w:p>
          <w:p w14:paraId="06E0481E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ge profile of partner</w:t>
            </w:r>
          </w:p>
          <w:p w14:paraId="653B6157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User can only create a profile if they are over the age of 18</w:t>
            </w:r>
          </w:p>
          <w:p w14:paraId="32123A85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lastRenderedPageBreak/>
              <w:t>Passwords are ranked in order of secureness</w:t>
            </w:r>
          </w:p>
          <w:p w14:paraId="005BDA16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Only one profile per email </w:t>
            </w:r>
            <w:proofErr w:type="gramStart"/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ddress  supported</w:t>
            </w:r>
            <w:proofErr w:type="gramEnd"/>
          </w:p>
        </w:tc>
      </w:tr>
      <w:tr w:rsidR="00337552" w:rsidRPr="00306EE7" w14:paraId="749E9127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3F465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7C91" w14:textId="6CE140E2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pdate</w:t>
            </w:r>
            <w:r w:rsidRPr="00306EE7">
              <w:rPr>
                <w:rFonts w:ascii="Helvetica" w:hAnsi="Helvetica"/>
                <w:color w:val="000000"/>
              </w:rPr>
              <w:t xml:space="preserve"> user details to the User Table </w:t>
            </w:r>
            <w:r w:rsidRPr="00306EE7">
              <w:rPr>
                <w:rFonts w:ascii="Helvetica" w:hAnsi="Helvetica"/>
                <w:color w:val="000000"/>
              </w:rPr>
              <w:t xml:space="preserve">and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s</w:t>
            </w:r>
            <w:proofErr w:type="spellEnd"/>
          </w:p>
        </w:tc>
      </w:tr>
      <w:tr w:rsidR="00337552" w:rsidRPr="00306EE7" w14:paraId="6360247B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7424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3D02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</w:t>
            </w:r>
            <w:proofErr w:type="spellEnd"/>
          </w:p>
        </w:tc>
      </w:tr>
    </w:tbl>
    <w:p w14:paraId="777CEF17" w14:textId="77777777" w:rsidR="00337552" w:rsidRPr="00306EE7" w:rsidRDefault="00337552" w:rsidP="00337552">
      <w:pPr>
        <w:pStyle w:val="NormalWeb"/>
        <w:tabs>
          <w:tab w:val="left" w:pos="2258"/>
        </w:tabs>
        <w:spacing w:after="150"/>
        <w:ind w:left="8"/>
        <w:rPr>
          <w:rFonts w:ascii="Helvetica" w:hAnsi="Helvetica"/>
          <w:color w:val="000000"/>
        </w:rPr>
      </w:pPr>
      <w:r w:rsidRPr="00306EE7">
        <w:rPr>
          <w:rStyle w:val="Emphasis"/>
          <w:rFonts w:ascii="Helvetica" w:hAnsi="Helvetica"/>
          <w:color w:val="000000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2D7AC273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AC86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D57B7" w14:textId="2D89F883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3</w:t>
            </w:r>
          </w:p>
        </w:tc>
      </w:tr>
      <w:tr w:rsidR="00C648C6" w:rsidRPr="00306EE7" w14:paraId="79609EA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28DB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4954F" w14:textId="3FC95244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</w:t>
            </w:r>
            <w:r w:rsidRPr="00306EE7">
              <w:t>ogon</w:t>
            </w:r>
          </w:p>
        </w:tc>
      </w:tr>
      <w:tr w:rsidR="00C648C6" w:rsidRPr="00306EE7" w14:paraId="47D7F5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9F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F2415" w14:textId="1BC854B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ser can </w:t>
            </w:r>
            <w:r w:rsidRPr="00306EE7">
              <w:rPr>
                <w:rFonts w:ascii="Helvetica" w:hAnsi="Helvetica"/>
                <w:color w:val="000000"/>
              </w:rPr>
              <w:t>Logon to the system</w:t>
            </w:r>
          </w:p>
        </w:tc>
      </w:tr>
      <w:tr w:rsidR="00C648C6" w:rsidRPr="00306EE7" w14:paraId="766F9EC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4C7D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ECA7" w14:textId="10E0BF41" w:rsidR="00C648C6" w:rsidRPr="00306EE7" w:rsidRDefault="00C648C6" w:rsidP="00C648C6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address and password</w:t>
            </w:r>
          </w:p>
        </w:tc>
      </w:tr>
      <w:tr w:rsidR="00C648C6" w:rsidRPr="00306EE7" w14:paraId="52B8403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3505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A0C3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enters their email and password, these are checked against the entries in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tab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f they match then the user is allowed into the system, if not they are presented with a message</w:t>
            </w:r>
          </w:p>
          <w:p w14:paraId="7540D1A9" w14:textId="6A0AEDA5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fter 4 logon attempts, they are blocked from using the screen</w:t>
            </w:r>
          </w:p>
        </w:tc>
      </w:tr>
      <w:tr w:rsidR="00C648C6" w:rsidRPr="00306EE7" w14:paraId="1C68495C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A00E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E84A" w14:textId="7654EE1C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pace screen if logon successful</w:t>
            </w:r>
          </w:p>
        </w:tc>
      </w:tr>
    </w:tbl>
    <w:p w14:paraId="49CA77CE" w14:textId="7763002F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C0B0FEC" w14:textId="77777777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1A55083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227A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9E6A" w14:textId="68CF2BB9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4</w:t>
            </w:r>
          </w:p>
        </w:tc>
      </w:tr>
      <w:tr w:rsidR="002604F3" w:rsidRPr="00306EE7" w14:paraId="58FE18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4F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DDE9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Search for specific criteria</w:t>
            </w:r>
          </w:p>
        </w:tc>
      </w:tr>
      <w:tr w:rsidR="002604F3" w:rsidRPr="00306EE7" w14:paraId="62FEBD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8C9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AE70E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web site will automatically search and find matching profiles</w:t>
            </w:r>
          </w:p>
        </w:tc>
      </w:tr>
      <w:tr w:rsidR="002604F3" w:rsidRPr="00306EE7" w14:paraId="42B9FC6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6B78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C3A6B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The inputs are the values which the user has stored in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nterest tables.</w:t>
            </w:r>
          </w:p>
        </w:tc>
      </w:tr>
      <w:tr w:rsidR="002604F3" w:rsidRPr="00306EE7" w14:paraId="78B3780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CE7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EA884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 broad search for potential partners completed based on profile preferences which include gender, age range and interests. </w:t>
            </w:r>
          </w:p>
        </w:tc>
      </w:tr>
      <w:tr w:rsidR="002604F3" w:rsidRPr="00306EE7" w14:paraId="76BCDDA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0F84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1502" w14:textId="48180FB6" w:rsidR="002604F3" w:rsidRPr="00306EE7" w:rsidRDefault="002604F3" w:rsidP="008C507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Will generate a</w:t>
            </w:r>
            <w:r w:rsidRPr="00306EE7">
              <w:rPr>
                <w:rFonts w:ascii="Helvetica" w:hAnsi="Helvetica"/>
                <w:color w:val="000000"/>
              </w:rPr>
              <w:t xml:space="preserve">n entry in the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match_</w:t>
            </w:r>
            <w:r w:rsidRPr="00306EE7">
              <w:rPr>
                <w:rFonts w:ascii="Helvetica" w:hAnsi="Helvetica"/>
                <w:color w:val="000000"/>
              </w:rPr>
              <w:t>tab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 with the users which match criteria.</w:t>
            </w:r>
          </w:p>
        </w:tc>
      </w:tr>
    </w:tbl>
    <w:p w14:paraId="4690D132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CB6508B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93CB51F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C479A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2AD2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9BD8" w14:textId="5555965E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5</w:t>
            </w:r>
          </w:p>
        </w:tc>
      </w:tr>
      <w:tr w:rsidR="002604F3" w:rsidRPr="00306EE7" w14:paraId="651D2BA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D286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12D21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2604F3" w:rsidRPr="00306EE7" w14:paraId="0B61163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3EEC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9F61" w14:textId="3634728D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people who are matched to </w:t>
            </w:r>
            <w:r w:rsidRPr="00306EE7">
              <w:rPr>
                <w:rFonts w:ascii="Helvetica" w:hAnsi="Helvetica"/>
                <w:color w:val="000000"/>
              </w:rPr>
              <w:t>profile</w:t>
            </w:r>
          </w:p>
        </w:tc>
      </w:tr>
      <w:tr w:rsidR="002604F3" w:rsidRPr="00306EE7" w14:paraId="0C1C2F0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D3A5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85C1" w14:textId="71C773EE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user’s selection from the findings of the match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g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profiles</w:t>
            </w:r>
          </w:p>
        </w:tc>
      </w:tr>
      <w:tr w:rsidR="002604F3" w:rsidRPr="00306EE7" w14:paraId="0274DF7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16C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B7D5B" w14:textId="1332EE3A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view the list of photographs</w:t>
            </w:r>
            <w:r w:rsidR="002604F3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F3" w:rsidRPr="00306EE7" w14:paraId="5F008E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D4559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49DE" w14:textId="024DBAF8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graph list</w:t>
            </w:r>
          </w:p>
        </w:tc>
      </w:tr>
    </w:tbl>
    <w:p w14:paraId="336DA809" w14:textId="5578672C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677EB2" w:rsidRPr="00306EE7" w14:paraId="3B2641B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9D9E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092A2" w14:textId="11AAA371" w:rsidR="00677EB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6</w:t>
            </w:r>
          </w:p>
        </w:tc>
      </w:tr>
      <w:tr w:rsidR="00677EB2" w:rsidRPr="00306EE7" w14:paraId="3FAD874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31245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0BB49" w14:textId="433CB160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Find users </w:t>
            </w:r>
          </w:p>
        </w:tc>
      </w:tr>
      <w:tr w:rsidR="00677EB2" w:rsidRPr="00306EE7" w14:paraId="4C86EB3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67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CA25" w14:textId="7645D889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can enter criteria and get a list of pictures matching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is criteria</w:t>
            </w:r>
            <w:proofErr w:type="gramEnd"/>
          </w:p>
        </w:tc>
      </w:tr>
      <w:tr w:rsidR="00677EB2" w:rsidRPr="00306EE7" w14:paraId="5E342B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A8D3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97CB" w14:textId="75ED8FA3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, Age Range, Distance &amp; Hobbies</w:t>
            </w:r>
          </w:p>
        </w:tc>
      </w:tr>
      <w:tr w:rsidR="00677EB2" w:rsidRPr="00306EE7" w14:paraId="25362BB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8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70E8" w14:textId="2EEDC22E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Based on the </w:t>
            </w:r>
            <w:proofErr w:type="gramStart"/>
            <w:r w:rsidRPr="00306EE7">
              <w:rPr>
                <w:rFonts w:ascii="Helvetica" w:hAnsi="Helvetica"/>
                <w:color w:val="000000"/>
              </w:rPr>
              <w:t>users</w:t>
            </w:r>
            <w:proofErr w:type="gramEnd"/>
            <w:r w:rsidRPr="00306EE7">
              <w:rPr>
                <w:rFonts w:ascii="Helvetica" w:hAnsi="Helvetica"/>
                <w:color w:val="000000"/>
              </w:rPr>
              <w:t xml:space="preserve"> inputs, the system will return a list of matching pictures and the user can then choose an action such as Like, Maybe, Goodbye or Report.</w:t>
            </w:r>
          </w:p>
        </w:tc>
      </w:tr>
      <w:tr w:rsidR="00677EB2" w:rsidRPr="00306EE7" w14:paraId="6AFE2D2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8684C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5EA66" w14:textId="05B92E88" w:rsidR="00677EB2" w:rsidRPr="00306EE7" w:rsidRDefault="00677EB2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 list of matching photographs</w:t>
            </w:r>
          </w:p>
        </w:tc>
      </w:tr>
      <w:tr w:rsidR="00FF4919" w:rsidRPr="00306EE7" w14:paraId="2682678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8861" w14:textId="77777777" w:rsidR="00FF4919" w:rsidRPr="00306EE7" w:rsidRDefault="00FF4919" w:rsidP="008C5078">
            <w:pPr>
              <w:pStyle w:val="NormalWeb"/>
              <w:spacing w:before="0" w:beforeAutospacing="0" w:after="150" w:afterAutospacing="0"/>
              <w:rPr>
                <w:rStyle w:val="Emphasis"/>
                <w:rFonts w:ascii="Helvetica" w:hAnsi="Helvetica"/>
                <w:color w:val="000000"/>
              </w:rPr>
            </w:pP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CFF3" w14:textId="77777777" w:rsidR="00FF4919" w:rsidRPr="00306EE7" w:rsidRDefault="00FF4919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</w:p>
        </w:tc>
      </w:tr>
    </w:tbl>
    <w:p w14:paraId="071ADC14" w14:textId="77777777" w:rsidR="00677EB2" w:rsidRPr="00306EE7" w:rsidRDefault="00677EB2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0EA8F007" w14:textId="77777777" w:rsidR="002604F3" w:rsidRPr="00306EE7" w:rsidRDefault="002604F3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5239169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7</w:t>
            </w:r>
          </w:p>
        </w:tc>
      </w:tr>
      <w:tr w:rsidR="00ED1C91" w:rsidRPr="00306EE7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:rsidRPr="00306EE7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:rsidRPr="00306EE7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:rsidRPr="00306EE7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Match screen is presented so that they can view the persons details which include interests, age, bio, etc.</w:t>
            </w:r>
          </w:p>
        </w:tc>
      </w:tr>
      <w:tr w:rsidR="00ED1C91" w:rsidRPr="00306EE7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creen</w:t>
            </w:r>
          </w:p>
        </w:tc>
      </w:tr>
    </w:tbl>
    <w:p w14:paraId="780CA623" w14:textId="77777777" w:rsidR="000355FB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06CD4" w:rsidRPr="00306EE7" w14:paraId="005326C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91F1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17C88" w14:textId="5D86E4AC" w:rsidR="00F06CD4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8</w:t>
            </w:r>
          </w:p>
        </w:tc>
      </w:tr>
      <w:tr w:rsidR="00F06CD4" w:rsidRPr="00306EE7" w14:paraId="00503E6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658F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E5AE" w14:textId="62E8613A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M</w:t>
            </w:r>
            <w:r w:rsidRPr="00306EE7">
              <w:t>aybe clicked</w:t>
            </w:r>
          </w:p>
        </w:tc>
      </w:tr>
      <w:tr w:rsidR="00F06CD4" w:rsidRPr="00306EE7" w14:paraId="5B74E64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6BA94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08C58" w14:textId="77D0DAA1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may be interested in chatting later</w:t>
            </w:r>
          </w:p>
        </w:tc>
      </w:tr>
      <w:tr w:rsidR="00F06CD4" w:rsidRPr="00306EE7" w14:paraId="246651D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471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4AC0" w14:textId="71DD4ABF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maybe button</w:t>
            </w:r>
          </w:p>
        </w:tc>
      </w:tr>
      <w:tr w:rsidR="00F06CD4" w:rsidRPr="00306EE7" w14:paraId="4FFD2A6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F41E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4B14" w14:textId="598F412D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to be kept on the top match list</w:t>
            </w:r>
          </w:p>
        </w:tc>
      </w:tr>
      <w:tr w:rsidR="00F06CD4" w:rsidRPr="00306EE7" w14:paraId="67F13D9A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F5ED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5666" w14:textId="11BEDB71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1352F7A0" w14:textId="77777777" w:rsidR="00F06CD4" w:rsidRPr="00306EE7" w:rsidRDefault="00F06CD4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E293C1" w14:textId="77777777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91C89" w:rsidRPr="00306EE7" w14:paraId="38C6C001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1A12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3FEE6" w14:textId="5962B4AE" w:rsidR="00F91C89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9</w:t>
            </w:r>
          </w:p>
        </w:tc>
      </w:tr>
      <w:tr w:rsidR="00F91C89" w:rsidRPr="00306EE7" w14:paraId="066C505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0C958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90CC8" w14:textId="42D6FBF1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Goodbye button</w:t>
            </w:r>
          </w:p>
        </w:tc>
      </w:tr>
      <w:tr w:rsidR="00F91C89" w:rsidRPr="00306EE7" w14:paraId="024E61A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D56F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FA80B" w14:textId="53DF4DAC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llows user to indicate that they </w:t>
            </w:r>
            <w:r w:rsidRPr="00306EE7">
              <w:rPr>
                <w:rFonts w:ascii="Helvetica" w:hAnsi="Helvetica"/>
                <w:color w:val="000000"/>
              </w:rPr>
              <w:t>are not</w:t>
            </w:r>
            <w:r w:rsidRPr="00306EE7">
              <w:rPr>
                <w:rFonts w:ascii="Helvetica" w:hAnsi="Helvetica"/>
                <w:color w:val="000000"/>
              </w:rPr>
              <w:t xml:space="preserve"> interested</w:t>
            </w:r>
          </w:p>
        </w:tc>
      </w:tr>
      <w:tr w:rsidR="00F91C89" w:rsidRPr="00306EE7" w14:paraId="272F62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3F060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93DA9" w14:textId="4FFC9CDC" w:rsidR="00F91C89" w:rsidRPr="00306EE7" w:rsidRDefault="00F91C89" w:rsidP="00306EE7">
            <w:pPr>
              <w:pStyle w:val="NormalWeb"/>
              <w:spacing w:before="0" w:beforeAutospacing="0" w:after="150" w:afterAutospacing="0"/>
              <w:ind w:left="36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ser clicks on the </w:t>
            </w:r>
            <w:r w:rsidRPr="00306EE7">
              <w:rPr>
                <w:rFonts w:ascii="Helvetica" w:hAnsi="Helvetica"/>
                <w:color w:val="000000"/>
              </w:rPr>
              <w:t>goodbye</w:t>
            </w:r>
            <w:r w:rsidRPr="00306EE7">
              <w:rPr>
                <w:rFonts w:ascii="Helvetica" w:hAnsi="Helvetica"/>
                <w:color w:val="000000"/>
              </w:rPr>
              <w:t xml:space="preserve"> button</w:t>
            </w:r>
          </w:p>
        </w:tc>
      </w:tr>
      <w:tr w:rsidR="00F91C89" w:rsidRPr="00306EE7" w14:paraId="7D7DF58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B897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7024" w14:textId="1DDB0EAA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When the button is clicked, the profile selected is marked 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so that it is never presented to the user again</w:t>
            </w:r>
          </w:p>
        </w:tc>
      </w:tr>
      <w:tr w:rsidR="00F91C89" w:rsidRPr="00306EE7" w14:paraId="3E3CCFC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73A9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08EB" w14:textId="77777777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7338DD42" w14:textId="70F27795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F91C89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B64FFCA" w14:textId="2502B07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454F5BA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0</w:t>
            </w:r>
          </w:p>
        </w:tc>
      </w:tr>
      <w:tr w:rsidR="00ED1C91" w:rsidRPr="00306EE7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Pr="00306EE7" w:rsidRDefault="00ED1C91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ist of 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>people interested in chatting with me</w:t>
            </w:r>
          </w:p>
        </w:tc>
      </w:tr>
      <w:tr w:rsidR="00ED1C91" w:rsidRPr="00306EE7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 w:rsidRPr="00306EE7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:rsidRPr="00306EE7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Pr="00306EE7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:rsidRPr="00306EE7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Pr="00306EE7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a user initiates a chat, the receiving user can see in their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image in a list</w:t>
            </w:r>
          </w:p>
          <w:p w14:paraId="09E18002" w14:textId="5DA47405" w:rsidR="00ED1C91" w:rsidRPr="00306EE7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choose to view their profile and decide what to do next</w:t>
            </w:r>
            <w:r w:rsidR="00923449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D1C91" w:rsidRPr="00306EE7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Pr="00306EE7" w:rsidRDefault="002062AF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</w:t>
            </w: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58F03F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1</w:t>
            </w:r>
          </w:p>
        </w:tc>
      </w:tr>
      <w:tr w:rsidR="00ED1C91" w:rsidRPr="00306EE7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H</w:t>
            </w:r>
            <w:r w:rsidRPr="00306EE7">
              <w:rPr>
                <w:color w:val="000000"/>
              </w:rPr>
              <w:t>andle inappropriate behaviour</w:t>
            </w:r>
          </w:p>
        </w:tc>
      </w:tr>
      <w:tr w:rsidR="00ED1C91" w:rsidRPr="00306EE7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:rsidRPr="00306EE7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:rsidRPr="00306EE7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:rsidRPr="00306EE7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ffending user notified or blocked</w:t>
            </w:r>
          </w:p>
        </w:tc>
      </w:tr>
    </w:tbl>
    <w:p w14:paraId="7CA28571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1E64CD8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338D87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6D435E0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154E83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2</w:t>
            </w:r>
          </w:p>
        </w:tc>
      </w:tr>
      <w:tr w:rsidR="00ED1C91" w:rsidRPr="00306EE7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ccount Deletion</w:t>
            </w:r>
          </w:p>
        </w:tc>
      </w:tr>
      <w:tr w:rsidR="00ED1C91" w:rsidRPr="00306EE7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Pr="00306EE7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llow user to delete their account</w:t>
            </w:r>
          </w:p>
        </w:tc>
      </w:tr>
      <w:tr w:rsidR="00ED1C91" w:rsidRPr="00306EE7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</w:t>
            </w:r>
            <w:r w:rsidRPr="00306EE7">
              <w:rPr>
                <w:sz w:val="24"/>
                <w:szCs w:val="24"/>
              </w:rPr>
              <w:t>ser clicks on the Delete account and confirms deletion</w:t>
            </w:r>
          </w:p>
        </w:tc>
      </w:tr>
      <w:tr w:rsidR="00ED1C91" w:rsidRPr="00306EE7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details including all communications from that user are removed from the system</w:t>
            </w:r>
          </w:p>
        </w:tc>
      </w:tr>
      <w:tr w:rsidR="00ED1C91" w:rsidRPr="00306EE7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abase entries deleted</w:t>
            </w:r>
          </w:p>
        </w:tc>
      </w:tr>
    </w:tbl>
    <w:p w14:paraId="7DF6386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9DF3C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551AF7E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3</w:t>
            </w:r>
          </w:p>
        </w:tc>
      </w:tr>
      <w:tr w:rsidR="00ED1C91" w:rsidRPr="00306EE7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:rsidRPr="00306EE7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o be able to reset my password</w:t>
            </w:r>
          </w:p>
        </w:tc>
      </w:tr>
      <w:tr w:rsidR="00ED1C91" w:rsidRPr="00306EE7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3BFF7662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forgot my password</w:t>
            </w:r>
          </w:p>
        </w:tc>
      </w:tr>
      <w:tr w:rsidR="00ED1C91" w:rsidRPr="00306EE7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:rsidRPr="00306EE7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 changed</w:t>
            </w:r>
          </w:p>
        </w:tc>
      </w:tr>
    </w:tbl>
    <w:p w14:paraId="53D5F58F" w14:textId="77777777" w:rsidR="000355FB" w:rsidRPr="00306EE7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F04017" w14:textId="77777777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6E6C46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865A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F5EC" w14:textId="08356F04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4</w:t>
            </w:r>
          </w:p>
        </w:tc>
      </w:tr>
      <w:tr w:rsidR="00C648C6" w:rsidRPr="00306EE7" w14:paraId="7BB6D45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98C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42E2" w14:textId="62C8251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ogoff</w:t>
            </w:r>
          </w:p>
        </w:tc>
      </w:tr>
      <w:tr w:rsidR="00C648C6" w:rsidRPr="00306EE7" w14:paraId="37C97E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A10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9CBBB" w14:textId="699D836F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the Logoff button</w:t>
            </w:r>
          </w:p>
        </w:tc>
      </w:tr>
      <w:tr w:rsidR="00C648C6" w:rsidRPr="00306EE7" w14:paraId="75151CD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BC1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1A21E" w14:textId="4A1ACAC4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Button click</w:t>
            </w:r>
          </w:p>
        </w:tc>
      </w:tr>
      <w:tr w:rsidR="00C648C6" w:rsidRPr="00306EE7" w14:paraId="19FC25D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0F41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12459" w14:textId="06F205B9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 is displayed and the user cannot enter the system again without entering their credentials</w:t>
            </w:r>
          </w:p>
        </w:tc>
      </w:tr>
      <w:tr w:rsidR="00C648C6" w:rsidRPr="00306EE7" w14:paraId="75E60E5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F20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909B4" w14:textId="2F4012FC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</w:t>
            </w:r>
          </w:p>
        </w:tc>
      </w:tr>
    </w:tbl>
    <w:p w14:paraId="2B730D42" w14:textId="523A4830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C648C6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1E64084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lastRenderedPageBreak/>
        <w:t> </w:t>
      </w:r>
    </w:p>
    <w:p w14:paraId="594603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DF320DE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1C9F005A" w14:textId="369E9047" w:rsidR="00AE3113" w:rsidRPr="00306EE7" w:rsidRDefault="00AE3113">
      <w:pPr>
        <w:rPr>
          <w:sz w:val="24"/>
          <w:szCs w:val="24"/>
        </w:rPr>
      </w:pPr>
      <w:r w:rsidRPr="00306EE7">
        <w:rPr>
          <w:sz w:val="24"/>
          <w:szCs w:val="24"/>
        </w:rPr>
        <w:br w:type="page"/>
      </w:r>
    </w:p>
    <w:p w14:paraId="7C11D7BE" w14:textId="11C9BACF" w:rsidR="00ED1C91" w:rsidRPr="00306EE7" w:rsidRDefault="00AE3113" w:rsidP="006E220F">
      <w:pPr>
        <w:pStyle w:val="Heading1"/>
        <w:rPr>
          <w:sz w:val="24"/>
          <w:szCs w:val="24"/>
        </w:rPr>
      </w:pPr>
      <w:bookmarkStart w:id="13" w:name="_Toc517525172"/>
      <w:r w:rsidRPr="00306EE7">
        <w:rPr>
          <w:sz w:val="24"/>
          <w:szCs w:val="24"/>
        </w:rPr>
        <w:lastRenderedPageBreak/>
        <w:t>Bibliography</w:t>
      </w:r>
      <w:bookmarkEnd w:id="13"/>
    </w:p>
    <w:p w14:paraId="03104E93" w14:textId="5F7219F4" w:rsidR="00AE3113" w:rsidRDefault="00AE3113" w:rsidP="00AE3113">
      <w:r w:rsidRPr="00306EE7">
        <w:rPr>
          <w:sz w:val="24"/>
          <w:szCs w:val="24"/>
        </w:rPr>
        <w:t>Swami, V., &amp; Furnham, A. (2008). </w:t>
      </w:r>
      <w:r w:rsidRPr="00306EE7">
        <w:rPr>
          <w:i/>
          <w:iCs/>
          <w:sz w:val="24"/>
          <w:szCs w:val="24"/>
        </w:rPr>
        <w:t>The psychology o</w:t>
      </w:r>
      <w:r>
        <w:rPr>
          <w:i/>
          <w:iCs/>
        </w:rPr>
        <w:t>f physical attraction</w:t>
      </w:r>
      <w:r>
        <w:t>. New York, NY: Routledge/Taylor &amp; Francis Group.</w:t>
      </w: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5615"/>
    <w:rsid w:val="002941E4"/>
    <w:rsid w:val="002A1B70"/>
    <w:rsid w:val="0030362C"/>
    <w:rsid w:val="00306EE7"/>
    <w:rsid w:val="00337552"/>
    <w:rsid w:val="00346C3D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75F54"/>
    <w:rsid w:val="00677EB2"/>
    <w:rsid w:val="006E220F"/>
    <w:rsid w:val="00720C35"/>
    <w:rsid w:val="00737F60"/>
    <w:rsid w:val="007526F6"/>
    <w:rsid w:val="00754D3A"/>
    <w:rsid w:val="007710F2"/>
    <w:rsid w:val="0079540F"/>
    <w:rsid w:val="007965D2"/>
    <w:rsid w:val="007C09D7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769E1"/>
    <w:rsid w:val="00AE3113"/>
    <w:rsid w:val="00B366D5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A3789"/>
    <w:rsid w:val="00DD4C74"/>
    <w:rsid w:val="00DE566B"/>
    <w:rsid w:val="00DE6A6D"/>
    <w:rsid w:val="00E03500"/>
    <w:rsid w:val="00E257B3"/>
    <w:rsid w:val="00E36064"/>
    <w:rsid w:val="00E37501"/>
    <w:rsid w:val="00EC0E85"/>
    <w:rsid w:val="00ED1C91"/>
    <w:rsid w:val="00ED636D"/>
    <w:rsid w:val="00F06CD4"/>
    <w:rsid w:val="00F22A4F"/>
    <w:rsid w:val="00F91C89"/>
    <w:rsid w:val="00FB1AFA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E00-6790-4D68-A7C0-A9B17CD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10</cp:revision>
  <cp:lastPrinted>2018-06-23T12:50:00Z</cp:lastPrinted>
  <dcterms:created xsi:type="dcterms:W3CDTF">2018-06-23T12:05:00Z</dcterms:created>
  <dcterms:modified xsi:type="dcterms:W3CDTF">2018-06-23T12:51:00Z</dcterms:modified>
</cp:coreProperties>
</file>